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353" w:type="dxa"/>
        <w:tblLayout w:type="fixed"/>
        <w:tblLook w:val="04A0"/>
      </w:tblPr>
      <w:tblGrid>
        <w:gridCol w:w="817"/>
        <w:gridCol w:w="4536"/>
      </w:tblGrid>
      <w:tr w:rsidR="009A6454" w:rsidRPr="00FD006D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b/>
                <w:sz w:val="28"/>
                <w:szCs w:val="28"/>
              </w:rPr>
            </w:pPr>
            <w:r w:rsidRPr="00934A48">
              <w:rPr>
                <w:b/>
                <w:sz w:val="28"/>
                <w:szCs w:val="28"/>
              </w:rPr>
              <w:t>Адрес</w:t>
            </w:r>
            <w:r>
              <w:rPr>
                <w:b/>
                <w:sz w:val="28"/>
                <w:szCs w:val="28"/>
              </w:rPr>
              <w:t>а площадок</w:t>
            </w:r>
            <w:r w:rsidRPr="00934A48">
              <w:rPr>
                <w:b/>
                <w:sz w:val="28"/>
                <w:szCs w:val="28"/>
              </w:rPr>
              <w:t>: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34A48">
              <w:rPr>
                <w:rFonts w:ascii="Times New Roman" w:hAnsi="Times New Roman"/>
                <w:b/>
                <w:sz w:val="32"/>
                <w:szCs w:val="32"/>
              </w:rPr>
              <w:t xml:space="preserve">Курчатовский район: 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F85BEA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A6454" w:rsidRPr="00F85BEA" w:rsidRDefault="009A6454">
            <w:pPr>
              <w:rPr>
                <w:sz w:val="24"/>
                <w:szCs w:val="24"/>
              </w:rPr>
            </w:pPr>
            <w:proofErr w:type="spellStart"/>
            <w:r w:rsidRPr="00F85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ыштымская</w:t>
            </w:r>
            <w:proofErr w:type="spellEnd"/>
            <w:r w:rsidRPr="00F85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 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. Победы, 196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мольский проспект, 85 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proofErr w:type="spell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е-Крестьянская</w:t>
            </w:r>
            <w:proofErr w:type="spell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8а 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мольский проспект, 78 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мольский проспект, 84а 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огвардейцев, 6 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мольский проспект, 101а 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7B0B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7B0B33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шилова, 11 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о Урала, 13</w:t>
            </w:r>
          </w:p>
        </w:tc>
      </w:tr>
      <w:tr w:rsidR="009A6454" w:rsidRPr="005D2471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онерская, 4 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онерская, 3 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мольский проспект, 37 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. Победы, 304 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7B0B33">
            <w:pPr>
              <w:tabs>
                <w:tab w:val="left" w:pos="186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7B0B33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лет Победы, 10 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огвардейцев, 48 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мольский проспект 62 а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b/>
              </w:rPr>
            </w:pPr>
            <w:r w:rsidRPr="00934A4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Калининский район: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7B0B33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7B0B33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линская</w:t>
            </w:r>
            <w:proofErr w:type="spell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3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FA473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9A6454" w:rsidRPr="00FA473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лет Победы, 35а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итетская Набережная, 36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ького, 81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A82246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9A6454" w:rsidRPr="00A82246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дловский проспект, 41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sz w:val="24"/>
                <w:szCs w:val="24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бинная, 63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. Победы, 125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линская</w:t>
            </w:r>
            <w:proofErr w:type="spell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7Б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черина, 29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pPr>
              <w:rPr>
                <w:b/>
              </w:rPr>
            </w:pPr>
            <w:r w:rsidRPr="00934A4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Ленинский район</w:t>
            </w:r>
            <w:proofErr w:type="gramStart"/>
            <w:r w:rsidRPr="00934A4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 :</w:t>
            </w:r>
            <w:proofErr w:type="gramEnd"/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жный Бульвар, 28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та-Руставели, 30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еванская, 20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бюса, 124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гарина 23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DA613F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9A6454" w:rsidRPr="00DA613F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возная 5-я 3Б</w:t>
            </w:r>
          </w:p>
        </w:tc>
      </w:tr>
      <w:tr w:rsidR="009A6454" w:rsidRPr="00DA613F" w:rsidTr="009A6454">
        <w:tc>
          <w:tcPr>
            <w:tcW w:w="817" w:type="dxa"/>
            <w:shd w:val="clear" w:color="auto" w:fill="auto"/>
          </w:tcPr>
          <w:p w:rsidR="009A6454" w:rsidRPr="00DA613F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9A6454" w:rsidRPr="00DA613F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бюса, 3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ей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39Б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36" w:type="dxa"/>
            <w:shd w:val="clear" w:color="auto" w:fill="auto"/>
          </w:tcPr>
          <w:p w:rsidR="009A6454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российская 63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7B0B33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7B0B33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Металлургический </w:t>
            </w:r>
            <w:r w:rsidRPr="00934A4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район: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ссе Металлургов, 35А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ссе Металлургов, 53А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овая, 17-19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атральный пер., 10-12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. Аэропорт, 21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стическая, 7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аль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12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36" w:type="dxa"/>
            <w:shd w:val="clear" w:color="auto" w:fill="auto"/>
          </w:tcPr>
          <w:p w:rsidR="009A6454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 лет Октября 34 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7B0B33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7B0B33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Советский район: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шова</w:t>
            </w:r>
            <w:proofErr w:type="spell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1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рецкая</w:t>
            </w:r>
            <w:proofErr w:type="spell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2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ова,37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</w:t>
            </w:r>
            <w:proofErr w:type="gram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8а (поселок </w:t>
            </w:r>
            <w:proofErr w:type="spell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неглазово</w:t>
            </w:r>
            <w:proofErr w:type="spell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ционная</w:t>
            </w:r>
            <w:proofErr w:type="gram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16 (поселок </w:t>
            </w:r>
            <w:proofErr w:type="spell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неглазово</w:t>
            </w:r>
            <w:proofErr w:type="spell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чатова 19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юхера, 2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аково</w:t>
            </w:r>
            <w:proofErr w:type="spell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Дорожная 1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. Смолино пер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ны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36" w:type="dxa"/>
            <w:shd w:val="clear" w:color="auto" w:fill="auto"/>
          </w:tcPr>
          <w:p w:rsidR="009A6454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ая 258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36" w:type="dxa"/>
            <w:shd w:val="clear" w:color="auto" w:fill="auto"/>
          </w:tcPr>
          <w:p w:rsidR="009A6454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а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34A4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Тракторозаводской</w:t>
            </w:r>
            <w:proofErr w:type="spellEnd"/>
            <w:r w:rsidRPr="00934A4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 район: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а, 4А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рова 131Б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жова, 50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. Артиллерийский, 6А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хрякова, 10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хрякова, 2а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ская, 5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менская</w:t>
            </w:r>
            <w:proofErr w:type="spell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8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мина, 7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ы, 106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кограда</w:t>
            </w:r>
            <w:proofErr w:type="spell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61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МС-42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. Передовой, 7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кистов, 138А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кистов 193</w:t>
            </w:r>
            <w:proofErr w:type="gram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хрякова, 22 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роев </w:t>
            </w:r>
            <w:proofErr w:type="spell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кограда</w:t>
            </w:r>
            <w:proofErr w:type="spell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120 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</w:t>
            </w:r>
            <w:proofErr w:type="gram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ина,6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ора Духова 8 (школа 116)</w:t>
            </w:r>
          </w:p>
        </w:tc>
      </w:tr>
      <w:tr w:rsidR="009A6454" w:rsidRPr="00723C7D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Центральный район: </w:t>
            </w:r>
          </w:p>
        </w:tc>
      </w:tr>
      <w:tr w:rsidR="009A6454" w:rsidRPr="00355B4C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34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иллинга</w:t>
            </w:r>
            <w:proofErr w:type="spellEnd"/>
            <w:r w:rsidRPr="00934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1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а Сумина 26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. Сосновка, Пионерская, 13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ая, 163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 w:rsidP="005A49F6">
            <w:pPr>
              <w:shd w:val="clear" w:color="auto" w:fill="FFFFFF"/>
              <w:spacing w:after="60" w:line="270" w:lineRule="atLeast"/>
              <w:ind w:right="360"/>
              <w:textAlignment w:val="bottom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острой</w:t>
            </w:r>
            <w:proofErr w:type="spellEnd"/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1</w:t>
            </w:r>
          </w:p>
        </w:tc>
      </w:tr>
      <w:tr w:rsidR="009A6454" w:rsidTr="009A6454">
        <w:tc>
          <w:tcPr>
            <w:tcW w:w="817" w:type="dxa"/>
            <w:shd w:val="clear" w:color="auto" w:fill="auto"/>
          </w:tcPr>
          <w:p w:rsidR="009A6454" w:rsidRPr="00934A48" w:rsidRDefault="009A64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36" w:type="dxa"/>
            <w:shd w:val="clear" w:color="auto" w:fill="auto"/>
          </w:tcPr>
          <w:p w:rsidR="009A6454" w:rsidRPr="00934A48" w:rsidRDefault="009A6454">
            <w:r w:rsidRPr="00934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якова 21</w:t>
            </w:r>
          </w:p>
        </w:tc>
      </w:tr>
    </w:tbl>
    <w:p w:rsidR="00964CAE" w:rsidRDefault="00964CAE"/>
    <w:sectPr w:rsidR="00964CAE" w:rsidSect="007F22BD">
      <w:pgSz w:w="11906" w:h="16838"/>
      <w:pgMar w:top="567" w:right="1701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0B33"/>
    <w:rsid w:val="00000AD4"/>
    <w:rsid w:val="00010485"/>
    <w:rsid w:val="00010A96"/>
    <w:rsid w:val="0001197C"/>
    <w:rsid w:val="00027E48"/>
    <w:rsid w:val="00032C38"/>
    <w:rsid w:val="000347E1"/>
    <w:rsid w:val="00035839"/>
    <w:rsid w:val="00057396"/>
    <w:rsid w:val="0006533C"/>
    <w:rsid w:val="00071C6F"/>
    <w:rsid w:val="0008208F"/>
    <w:rsid w:val="0008376F"/>
    <w:rsid w:val="0008397D"/>
    <w:rsid w:val="000B2712"/>
    <w:rsid w:val="000B5786"/>
    <w:rsid w:val="000B6296"/>
    <w:rsid w:val="000B6428"/>
    <w:rsid w:val="000F6E05"/>
    <w:rsid w:val="0011214B"/>
    <w:rsid w:val="0012441C"/>
    <w:rsid w:val="001561CB"/>
    <w:rsid w:val="00162C26"/>
    <w:rsid w:val="001630EB"/>
    <w:rsid w:val="001771E8"/>
    <w:rsid w:val="00187625"/>
    <w:rsid w:val="001A6A88"/>
    <w:rsid w:val="001B1828"/>
    <w:rsid w:val="001C03D0"/>
    <w:rsid w:val="001C24A3"/>
    <w:rsid w:val="001D051C"/>
    <w:rsid w:val="001D2C83"/>
    <w:rsid w:val="001E65E2"/>
    <w:rsid w:val="001F7673"/>
    <w:rsid w:val="00204FA4"/>
    <w:rsid w:val="00205E23"/>
    <w:rsid w:val="00231894"/>
    <w:rsid w:val="00232BE3"/>
    <w:rsid w:val="00241383"/>
    <w:rsid w:val="002435F0"/>
    <w:rsid w:val="00246260"/>
    <w:rsid w:val="002731CB"/>
    <w:rsid w:val="0028494C"/>
    <w:rsid w:val="00286FBB"/>
    <w:rsid w:val="002870E1"/>
    <w:rsid w:val="0029056A"/>
    <w:rsid w:val="002A161D"/>
    <w:rsid w:val="00324ECE"/>
    <w:rsid w:val="00326789"/>
    <w:rsid w:val="00342AA2"/>
    <w:rsid w:val="00355B4C"/>
    <w:rsid w:val="00366EA0"/>
    <w:rsid w:val="00375C96"/>
    <w:rsid w:val="0038319F"/>
    <w:rsid w:val="00386EBB"/>
    <w:rsid w:val="00393094"/>
    <w:rsid w:val="003A3683"/>
    <w:rsid w:val="003C0732"/>
    <w:rsid w:val="003D0950"/>
    <w:rsid w:val="003D42E8"/>
    <w:rsid w:val="003E5679"/>
    <w:rsid w:val="003F70CF"/>
    <w:rsid w:val="00402207"/>
    <w:rsid w:val="0041378B"/>
    <w:rsid w:val="00414C36"/>
    <w:rsid w:val="004218AA"/>
    <w:rsid w:val="00426C5C"/>
    <w:rsid w:val="00461736"/>
    <w:rsid w:val="004624D8"/>
    <w:rsid w:val="00466233"/>
    <w:rsid w:val="00467993"/>
    <w:rsid w:val="00474CD4"/>
    <w:rsid w:val="00493F18"/>
    <w:rsid w:val="004959C1"/>
    <w:rsid w:val="004A439B"/>
    <w:rsid w:val="004B2D6D"/>
    <w:rsid w:val="004B6F1C"/>
    <w:rsid w:val="004C6100"/>
    <w:rsid w:val="004C6241"/>
    <w:rsid w:val="004E29F6"/>
    <w:rsid w:val="004F2A8F"/>
    <w:rsid w:val="00511A9F"/>
    <w:rsid w:val="00520C20"/>
    <w:rsid w:val="005323CA"/>
    <w:rsid w:val="00537064"/>
    <w:rsid w:val="00565C2C"/>
    <w:rsid w:val="005863E7"/>
    <w:rsid w:val="00590A44"/>
    <w:rsid w:val="005940C0"/>
    <w:rsid w:val="005A49F6"/>
    <w:rsid w:val="005A4A78"/>
    <w:rsid w:val="005A4C9F"/>
    <w:rsid w:val="005C18DC"/>
    <w:rsid w:val="005D2471"/>
    <w:rsid w:val="005F080A"/>
    <w:rsid w:val="00647962"/>
    <w:rsid w:val="00652486"/>
    <w:rsid w:val="00655697"/>
    <w:rsid w:val="0065609B"/>
    <w:rsid w:val="0066607F"/>
    <w:rsid w:val="00692B3F"/>
    <w:rsid w:val="00693817"/>
    <w:rsid w:val="0069685E"/>
    <w:rsid w:val="006B2569"/>
    <w:rsid w:val="006B5989"/>
    <w:rsid w:val="006C18D5"/>
    <w:rsid w:val="006C2581"/>
    <w:rsid w:val="006C5EE5"/>
    <w:rsid w:val="006D366E"/>
    <w:rsid w:val="006E3FB1"/>
    <w:rsid w:val="006F01A4"/>
    <w:rsid w:val="006F336A"/>
    <w:rsid w:val="006F6DAC"/>
    <w:rsid w:val="0072038E"/>
    <w:rsid w:val="00723C7D"/>
    <w:rsid w:val="0072752A"/>
    <w:rsid w:val="0072785B"/>
    <w:rsid w:val="007445E8"/>
    <w:rsid w:val="00745C9E"/>
    <w:rsid w:val="00746B0F"/>
    <w:rsid w:val="00747E62"/>
    <w:rsid w:val="0075336C"/>
    <w:rsid w:val="007653A3"/>
    <w:rsid w:val="007A02A6"/>
    <w:rsid w:val="007B0B33"/>
    <w:rsid w:val="007B464D"/>
    <w:rsid w:val="007C5B08"/>
    <w:rsid w:val="007E2840"/>
    <w:rsid w:val="007E5CB1"/>
    <w:rsid w:val="007F22BD"/>
    <w:rsid w:val="007F2872"/>
    <w:rsid w:val="00800CBC"/>
    <w:rsid w:val="00807826"/>
    <w:rsid w:val="008205F8"/>
    <w:rsid w:val="00846E2F"/>
    <w:rsid w:val="00874783"/>
    <w:rsid w:val="008978FC"/>
    <w:rsid w:val="008A3009"/>
    <w:rsid w:val="008A305C"/>
    <w:rsid w:val="008A30A3"/>
    <w:rsid w:val="008C31F6"/>
    <w:rsid w:val="008D578A"/>
    <w:rsid w:val="008D7078"/>
    <w:rsid w:val="008E1AAA"/>
    <w:rsid w:val="008E213F"/>
    <w:rsid w:val="008E35E8"/>
    <w:rsid w:val="009035AC"/>
    <w:rsid w:val="00907A61"/>
    <w:rsid w:val="0092725F"/>
    <w:rsid w:val="00934A48"/>
    <w:rsid w:val="00951B39"/>
    <w:rsid w:val="00960CFC"/>
    <w:rsid w:val="00964CAE"/>
    <w:rsid w:val="00976F89"/>
    <w:rsid w:val="009A2032"/>
    <w:rsid w:val="009A6454"/>
    <w:rsid w:val="009B0F57"/>
    <w:rsid w:val="009B22F5"/>
    <w:rsid w:val="009B4C03"/>
    <w:rsid w:val="009B4F44"/>
    <w:rsid w:val="009D1083"/>
    <w:rsid w:val="009D69C3"/>
    <w:rsid w:val="009E6890"/>
    <w:rsid w:val="00A020AE"/>
    <w:rsid w:val="00A0237D"/>
    <w:rsid w:val="00A05791"/>
    <w:rsid w:val="00A072D7"/>
    <w:rsid w:val="00A15F8F"/>
    <w:rsid w:val="00A160D3"/>
    <w:rsid w:val="00A329FF"/>
    <w:rsid w:val="00A41156"/>
    <w:rsid w:val="00A43E3F"/>
    <w:rsid w:val="00A47FE6"/>
    <w:rsid w:val="00A60580"/>
    <w:rsid w:val="00A82246"/>
    <w:rsid w:val="00A82989"/>
    <w:rsid w:val="00AA0766"/>
    <w:rsid w:val="00AA380A"/>
    <w:rsid w:val="00AA4D43"/>
    <w:rsid w:val="00AC54D5"/>
    <w:rsid w:val="00AD504E"/>
    <w:rsid w:val="00AF08EE"/>
    <w:rsid w:val="00AF3B1E"/>
    <w:rsid w:val="00B06742"/>
    <w:rsid w:val="00B2093B"/>
    <w:rsid w:val="00B21785"/>
    <w:rsid w:val="00B30409"/>
    <w:rsid w:val="00B310B8"/>
    <w:rsid w:val="00B40FEB"/>
    <w:rsid w:val="00B415EC"/>
    <w:rsid w:val="00B45BB5"/>
    <w:rsid w:val="00B516B0"/>
    <w:rsid w:val="00B73A34"/>
    <w:rsid w:val="00B823AC"/>
    <w:rsid w:val="00B867D0"/>
    <w:rsid w:val="00B93063"/>
    <w:rsid w:val="00B9760B"/>
    <w:rsid w:val="00B97C2B"/>
    <w:rsid w:val="00BA78AA"/>
    <w:rsid w:val="00BB4021"/>
    <w:rsid w:val="00BC1844"/>
    <w:rsid w:val="00BD0074"/>
    <w:rsid w:val="00BD7B8E"/>
    <w:rsid w:val="00C00567"/>
    <w:rsid w:val="00C21897"/>
    <w:rsid w:val="00C33FF8"/>
    <w:rsid w:val="00C341A5"/>
    <w:rsid w:val="00C55D6F"/>
    <w:rsid w:val="00C610ED"/>
    <w:rsid w:val="00C778A2"/>
    <w:rsid w:val="00C95FCD"/>
    <w:rsid w:val="00C96269"/>
    <w:rsid w:val="00CB64DE"/>
    <w:rsid w:val="00CC36FB"/>
    <w:rsid w:val="00CC7FA9"/>
    <w:rsid w:val="00CD16F7"/>
    <w:rsid w:val="00CD3D42"/>
    <w:rsid w:val="00CD55D3"/>
    <w:rsid w:val="00CE155B"/>
    <w:rsid w:val="00CE26A6"/>
    <w:rsid w:val="00CE6770"/>
    <w:rsid w:val="00D20D1B"/>
    <w:rsid w:val="00D218F2"/>
    <w:rsid w:val="00D24BBE"/>
    <w:rsid w:val="00D45819"/>
    <w:rsid w:val="00D52F36"/>
    <w:rsid w:val="00D63446"/>
    <w:rsid w:val="00D63DB6"/>
    <w:rsid w:val="00D7176E"/>
    <w:rsid w:val="00D83BE9"/>
    <w:rsid w:val="00D87A99"/>
    <w:rsid w:val="00D91F56"/>
    <w:rsid w:val="00DA5D56"/>
    <w:rsid w:val="00DA613F"/>
    <w:rsid w:val="00DD1895"/>
    <w:rsid w:val="00DD2FDD"/>
    <w:rsid w:val="00DE5E33"/>
    <w:rsid w:val="00DF47F0"/>
    <w:rsid w:val="00E02F82"/>
    <w:rsid w:val="00E06A42"/>
    <w:rsid w:val="00E20BD6"/>
    <w:rsid w:val="00E21510"/>
    <w:rsid w:val="00E27873"/>
    <w:rsid w:val="00E31B2B"/>
    <w:rsid w:val="00E41066"/>
    <w:rsid w:val="00E4200C"/>
    <w:rsid w:val="00E44D43"/>
    <w:rsid w:val="00E50478"/>
    <w:rsid w:val="00E7005F"/>
    <w:rsid w:val="00E715FF"/>
    <w:rsid w:val="00E77127"/>
    <w:rsid w:val="00E90004"/>
    <w:rsid w:val="00E91F7F"/>
    <w:rsid w:val="00E945F5"/>
    <w:rsid w:val="00E97BB1"/>
    <w:rsid w:val="00EA7779"/>
    <w:rsid w:val="00EC289B"/>
    <w:rsid w:val="00EC5509"/>
    <w:rsid w:val="00ED668B"/>
    <w:rsid w:val="00EE042C"/>
    <w:rsid w:val="00EF35C6"/>
    <w:rsid w:val="00EF671F"/>
    <w:rsid w:val="00F01BFA"/>
    <w:rsid w:val="00F108A9"/>
    <w:rsid w:val="00F26ABB"/>
    <w:rsid w:val="00F341AC"/>
    <w:rsid w:val="00F55728"/>
    <w:rsid w:val="00F766F2"/>
    <w:rsid w:val="00F85BEA"/>
    <w:rsid w:val="00F87FAA"/>
    <w:rsid w:val="00FA17D5"/>
    <w:rsid w:val="00FA26A3"/>
    <w:rsid w:val="00FA3821"/>
    <w:rsid w:val="00FA4738"/>
    <w:rsid w:val="00FA7AA9"/>
    <w:rsid w:val="00FB1EE3"/>
    <w:rsid w:val="00FB50E6"/>
    <w:rsid w:val="00FC1A6F"/>
    <w:rsid w:val="00FD006D"/>
    <w:rsid w:val="00FD2CBB"/>
    <w:rsid w:val="00FD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47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39E8-228C-4CE1-A3F5-24020837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l_</cp:lastModifiedBy>
  <cp:revision>3</cp:revision>
  <cp:lastPrinted>2020-11-03T08:21:00Z</cp:lastPrinted>
  <dcterms:created xsi:type="dcterms:W3CDTF">2020-11-19T11:26:00Z</dcterms:created>
  <dcterms:modified xsi:type="dcterms:W3CDTF">2020-11-23T09:10:00Z</dcterms:modified>
</cp:coreProperties>
</file>